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A7" w:rsidRDefault="00A619AA" w:rsidP="00A6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Приложение №</w:t>
      </w:r>
      <w:r w:rsidR="007A50A7">
        <w:rPr>
          <w:rFonts w:ascii="Times New Roman" w:hAnsi="Times New Roman" w:cs="Times New Roman"/>
          <w:sz w:val="24"/>
          <w:szCs w:val="24"/>
        </w:rPr>
        <w:t>7</w:t>
      </w:r>
    </w:p>
    <w:p w:rsidR="00A619AA" w:rsidRPr="001460B3" w:rsidRDefault="00A619AA" w:rsidP="00A6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 xml:space="preserve">  к </w:t>
      </w:r>
      <w:r w:rsidR="007A50A7">
        <w:rPr>
          <w:rFonts w:ascii="Times New Roman" w:hAnsi="Times New Roman" w:cs="Times New Roman"/>
          <w:sz w:val="24"/>
          <w:szCs w:val="24"/>
        </w:rPr>
        <w:t>п</w:t>
      </w:r>
      <w:r w:rsidRPr="001460B3">
        <w:rPr>
          <w:rFonts w:ascii="Times New Roman" w:hAnsi="Times New Roman" w:cs="Times New Roman"/>
          <w:sz w:val="24"/>
          <w:szCs w:val="24"/>
        </w:rPr>
        <w:t>риказу</w:t>
      </w:r>
      <w:r w:rsidR="007A50A7"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146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AA" w:rsidRPr="001460B3" w:rsidRDefault="00A619AA" w:rsidP="00A6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60B3">
        <w:rPr>
          <w:rFonts w:ascii="Times New Roman" w:hAnsi="Times New Roman" w:cs="Times New Roman"/>
          <w:sz w:val="24"/>
          <w:szCs w:val="24"/>
        </w:rPr>
        <w:t>АУ РА «СШ</w:t>
      </w:r>
      <w:r>
        <w:rPr>
          <w:rFonts w:ascii="Times New Roman" w:hAnsi="Times New Roman" w:cs="Times New Roman"/>
          <w:sz w:val="24"/>
          <w:szCs w:val="24"/>
        </w:rPr>
        <w:t>ОР</w:t>
      </w:r>
      <w:r w:rsidRPr="001460B3">
        <w:rPr>
          <w:rFonts w:ascii="Times New Roman" w:hAnsi="Times New Roman" w:cs="Times New Roman"/>
          <w:sz w:val="24"/>
          <w:szCs w:val="24"/>
        </w:rPr>
        <w:t xml:space="preserve"> по ЗВС» </w:t>
      </w:r>
    </w:p>
    <w:p w:rsidR="00A619AA" w:rsidRPr="001460B3" w:rsidRDefault="00A619AA" w:rsidP="00A619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460B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>» мая 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1</w:t>
      </w:r>
      <w:r w:rsidRPr="001460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19AA" w:rsidRPr="001460B3" w:rsidRDefault="00A619AA" w:rsidP="00A619A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619AA" w:rsidRDefault="00A619AA" w:rsidP="00C9595B">
      <w:pPr>
        <w:spacing w:after="0"/>
        <w:jc w:val="center"/>
        <w:rPr>
          <w:rFonts w:ascii="Times New Roman" w:hAnsi="Times New Roman" w:cs="Times New Roman"/>
          <w:b/>
        </w:rPr>
      </w:pPr>
    </w:p>
    <w:p w:rsidR="001816D7" w:rsidRPr="00A619AA" w:rsidRDefault="001816D7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ПОЛОЖЕНИЕ</w:t>
      </w:r>
    </w:p>
    <w:p w:rsidR="00C9595B" w:rsidRPr="00A619AA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О порядке сообщения работниками</w:t>
      </w:r>
    </w:p>
    <w:p w:rsidR="00C9595B" w:rsidRPr="00A619AA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Автономного учреждения Республики Алтай </w:t>
      </w:r>
    </w:p>
    <w:p w:rsidR="00C9595B" w:rsidRPr="00A619AA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«Спортивная школа олимпийского резерва по зимним видам спорта» </w:t>
      </w:r>
    </w:p>
    <w:p w:rsidR="00C9595B" w:rsidRPr="00A619AA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о возникновении личной заинтересованности </w:t>
      </w:r>
      <w:proofErr w:type="gramStart"/>
      <w:r w:rsidRPr="00A619AA">
        <w:rPr>
          <w:rFonts w:ascii="Times New Roman" w:hAnsi="Times New Roman" w:cs="Times New Roman"/>
          <w:b/>
        </w:rPr>
        <w:t>при</w:t>
      </w:r>
      <w:proofErr w:type="gramEnd"/>
    </w:p>
    <w:p w:rsidR="00C9595B" w:rsidRPr="00A619AA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исполнении должностных обязанностей, </w:t>
      </w:r>
      <w:proofErr w:type="gramStart"/>
      <w:r w:rsidRPr="00A619AA">
        <w:rPr>
          <w:rFonts w:ascii="Times New Roman" w:hAnsi="Times New Roman" w:cs="Times New Roman"/>
          <w:b/>
        </w:rPr>
        <w:t>которая</w:t>
      </w:r>
      <w:proofErr w:type="gramEnd"/>
      <w:r w:rsidRPr="00A619AA">
        <w:rPr>
          <w:rFonts w:ascii="Times New Roman" w:hAnsi="Times New Roman" w:cs="Times New Roman"/>
          <w:b/>
        </w:rPr>
        <w:t xml:space="preserve"> приводит</w:t>
      </w:r>
    </w:p>
    <w:p w:rsidR="00C9595B" w:rsidRDefault="00C9595B" w:rsidP="00C9595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или может привести к конфликту интересов.</w:t>
      </w:r>
    </w:p>
    <w:p w:rsidR="00A619AA" w:rsidRPr="00A619AA" w:rsidRDefault="00A619AA" w:rsidP="00A619AA">
      <w:pPr>
        <w:spacing w:after="0"/>
        <w:jc w:val="right"/>
        <w:rPr>
          <w:rFonts w:ascii="Times New Roman" w:hAnsi="Times New Roman" w:cs="Times New Roman"/>
        </w:rPr>
      </w:pP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1. Положение разработано в соответствии с требованиями Федерального закона от 25 декабря 2008 г. № 273-ФЗ «О противодействии коррупции и Указа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2. Положением определяется порядок сообщения работниками Автономного учреждения Республики Алтай «Спортивная школа олимпийского резерва по зимним видам спорта» </w:t>
      </w:r>
    </w:p>
    <w:p w:rsidR="00C9595B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(далее - СШОР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9595B" w:rsidRPr="00A619AA" w:rsidRDefault="00F17304" w:rsidP="00C959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595B" w:rsidRPr="00A619AA">
        <w:rPr>
          <w:rFonts w:ascii="Times New Roman" w:hAnsi="Times New Roman" w:cs="Times New Roman"/>
        </w:rPr>
        <w:t xml:space="preserve">3. Для целей настоящего Положения используются следующие понятия: </w:t>
      </w:r>
    </w:p>
    <w:p w:rsidR="00C9595B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) конфликт интересов - ситуация, при которой личная заинтересованность (прямая или косвенная) работника СШОР влияет или может повлиять на надлежащее, объективное и беспристрастное исполнение им должностных (служебных) обязанностей (осуществление полномочий); </w:t>
      </w:r>
    </w:p>
    <w:p w:rsidR="00C9595B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2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и (или) состоящими с ним в близком родстве или свойстве лицами 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и (или) лица, состоящие с ним в близком родстве или свойстве, связаны имущественными или иными близкими отношениями. </w:t>
      </w: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4. Работник обязан в порядке, установленном Положением, сообщить, как только ему станет об этом известно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такого конфликта.</w:t>
      </w:r>
    </w:p>
    <w:p w:rsidR="00C9595B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</w:t>
      </w:r>
      <w:r w:rsidR="003D7763" w:rsidRPr="00A619AA">
        <w:rPr>
          <w:rFonts w:ascii="Times New Roman" w:hAnsi="Times New Roman" w:cs="Times New Roman"/>
        </w:rPr>
        <w:t>1</w:t>
      </w:r>
      <w:r w:rsidRPr="00A619AA">
        <w:rPr>
          <w:rFonts w:ascii="Times New Roman" w:hAnsi="Times New Roman" w:cs="Times New Roman"/>
        </w:rPr>
        <w:t xml:space="preserve">). </w:t>
      </w: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5. Уведомление составляется на имя Директора СШОР. </w:t>
      </w: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6. Уведомление, составленное в двух экземплярах, и имеющиеся в распоряжении работника материалы, подтверждающие факт возникновения личной заинтересованности при исполнении им должностных обязанностей, которая приводит или может привести к возникновению конфликта интересов, а также материалы, подтверждающие меры, принятые им по предотвращению или урегулированию конфликта интересов, представляются в СШОР. </w:t>
      </w:r>
    </w:p>
    <w:p w:rsidR="00C9595B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Если уведомление и дополнительные материалы по уважительным причинам не могут быть представлены работником лично, они направляются заказным письмом с уведомлением о вручении.</w:t>
      </w:r>
    </w:p>
    <w:p w:rsidR="00C9595B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lastRenderedPageBreak/>
        <w:t xml:space="preserve">7. Регистрация уведомления осуществляется в день его поступления ответственным лицом СШОР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Приложение № </w:t>
      </w:r>
      <w:r w:rsidR="003D7763" w:rsidRPr="00A619AA">
        <w:rPr>
          <w:rFonts w:ascii="Times New Roman" w:hAnsi="Times New Roman" w:cs="Times New Roman"/>
        </w:rPr>
        <w:t>2</w:t>
      </w:r>
      <w:r w:rsidRPr="00A619AA">
        <w:rPr>
          <w:rFonts w:ascii="Times New Roman" w:hAnsi="Times New Roman" w:cs="Times New Roman"/>
        </w:rPr>
        <w:t xml:space="preserve">). 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Первый экземпляр уведомления с приложенными к нему материалами в течение трех рабочих дней после регистрации передается </w:t>
      </w:r>
      <w:r w:rsidR="00C261A4" w:rsidRPr="00A619AA">
        <w:rPr>
          <w:rFonts w:ascii="Times New Roman" w:hAnsi="Times New Roman" w:cs="Times New Roman"/>
        </w:rPr>
        <w:t>Директору СШОР</w:t>
      </w:r>
      <w:r w:rsidRPr="00A619AA">
        <w:rPr>
          <w:rFonts w:ascii="Times New Roman" w:hAnsi="Times New Roman" w:cs="Times New Roman"/>
        </w:rPr>
        <w:t xml:space="preserve">, а в дальнейшем хранится в </w:t>
      </w:r>
      <w:r w:rsidR="00C261A4" w:rsidRPr="00A619AA">
        <w:rPr>
          <w:rFonts w:ascii="Times New Roman" w:hAnsi="Times New Roman" w:cs="Times New Roman"/>
        </w:rPr>
        <w:t>СШОР.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Второй экземпляр уведомления с отметкой о регистрации в журнале возвращается работнику, представившему уведомление.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В случае поступления уведомления по почте в день, предшествующий нерабочему праздничному или выходному дню, его регистрация производится в рабочий день, следующий за нерабочим праздничным или выходным днем. </w:t>
      </w:r>
    </w:p>
    <w:p w:rsidR="00C261A4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8. По решению </w:t>
      </w:r>
      <w:r w:rsidR="00C261A4" w:rsidRPr="00A619AA">
        <w:rPr>
          <w:rFonts w:ascii="Times New Roman" w:hAnsi="Times New Roman" w:cs="Times New Roman"/>
        </w:rPr>
        <w:t>Директора СШОР</w:t>
      </w:r>
      <w:r w:rsidRPr="00A619AA">
        <w:rPr>
          <w:rFonts w:ascii="Times New Roman" w:hAnsi="Times New Roman" w:cs="Times New Roman"/>
        </w:rPr>
        <w:t xml:space="preserve"> уведомление может быть предварительно рассмотрено Комиссией по соблюдению требований антикоррупционного законодательства и урегулированию конфликта интересов.</w:t>
      </w:r>
    </w:p>
    <w:p w:rsidR="00C261A4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9. В ходе предварительного рассмотрения члены Комиссии по соблюдению требований антикоррупционного законодательства и урегулированию конфликта интересов имеют право получать от работника, представившего уведомление, пояснения по изложенным в нем обстоятельствам.</w:t>
      </w:r>
    </w:p>
    <w:p w:rsidR="00C261A4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0. В течение семи рабочих дней с момента получения поручения о проведении предварительного рассмотрения уведомления Комиссия по соблюдению требований антикоррупционного законодательства и урегулированию конфликта интересов представляет </w:t>
      </w:r>
      <w:r w:rsidR="00C261A4" w:rsidRPr="00A619AA">
        <w:rPr>
          <w:rFonts w:ascii="Times New Roman" w:hAnsi="Times New Roman" w:cs="Times New Roman"/>
        </w:rPr>
        <w:t>Директору СШОР</w:t>
      </w:r>
      <w:r w:rsidRPr="00A619AA">
        <w:rPr>
          <w:rFonts w:ascii="Times New Roman" w:hAnsi="Times New Roman" w:cs="Times New Roman"/>
        </w:rPr>
        <w:t xml:space="preserve"> уведомление, мотивированное заключение и иные материалы, полученные в ходе предварительного рассмотрения уведомления.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Выводы, к которым пришла Комиссия, могут учитываться </w:t>
      </w:r>
      <w:r w:rsidR="00C261A4" w:rsidRPr="00A619AA">
        <w:rPr>
          <w:rFonts w:ascii="Times New Roman" w:hAnsi="Times New Roman" w:cs="Times New Roman"/>
        </w:rPr>
        <w:t xml:space="preserve">Директором СШОР </w:t>
      </w:r>
      <w:r w:rsidRPr="00A619AA">
        <w:rPr>
          <w:rFonts w:ascii="Times New Roman" w:hAnsi="Times New Roman" w:cs="Times New Roman"/>
        </w:rPr>
        <w:t>при принятии решения по результатам рассмотрения уведомления.</w:t>
      </w:r>
    </w:p>
    <w:p w:rsidR="00C261A4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1. По результатам рассмотрения уведомления принимается одно из следующих решений: 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) признать, что при исполнении должностных обязанностей работником, представившим уведомление, конфликт интересов отсутствует; 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2) признать, что при исполнении должностных обязанностей работником, представившим уведомление, личная заинтересованность приводит или может привести к конфликту интересов; </w:t>
      </w:r>
    </w:p>
    <w:p w:rsidR="00C261A4" w:rsidRPr="00A619AA" w:rsidRDefault="00C9595B" w:rsidP="00C9595B">
      <w:pPr>
        <w:spacing w:after="0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3) признать, что при исполнении должностных обязанностей работником, представившим уведомление, не соблюдались требования об урегулировании конфликта интересов. </w:t>
      </w:r>
    </w:p>
    <w:p w:rsidR="00C261A4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2. В случае принятия решения, предусмотренного подпунктом 2 пункта 11 Положения, в соответствии с законодательством Российской Федерации </w:t>
      </w:r>
      <w:r w:rsidR="00C261A4" w:rsidRPr="00A619AA">
        <w:rPr>
          <w:rFonts w:ascii="Times New Roman" w:hAnsi="Times New Roman" w:cs="Times New Roman"/>
        </w:rPr>
        <w:t xml:space="preserve">Директор СШОР </w:t>
      </w:r>
      <w:r w:rsidRPr="00A619AA">
        <w:rPr>
          <w:rFonts w:ascii="Times New Roman" w:hAnsi="Times New Roman" w:cs="Times New Roman"/>
        </w:rPr>
        <w:t>принимает меры либо обеспечивает принятие мер по предотвращению или урегулированию конфликта интересов, либо рекомендует работнику, представившему уведомление, принять такие меры.</w:t>
      </w:r>
    </w:p>
    <w:p w:rsidR="005865BE" w:rsidRPr="00A619AA" w:rsidRDefault="00C9595B" w:rsidP="00F17304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13. В случае принятия решения, предусмотренного подпунктом 3 пункта 11 Положения, </w:t>
      </w:r>
      <w:r w:rsidR="00C261A4" w:rsidRPr="00A619AA">
        <w:rPr>
          <w:rFonts w:ascii="Times New Roman" w:hAnsi="Times New Roman" w:cs="Times New Roman"/>
        </w:rPr>
        <w:t xml:space="preserve">Директор СШОР </w:t>
      </w:r>
      <w:r w:rsidRPr="00A619AA">
        <w:rPr>
          <w:rFonts w:ascii="Times New Roman" w:hAnsi="Times New Roman" w:cs="Times New Roman"/>
        </w:rPr>
        <w:t>в установленном законом и локальными нормативными актами порядке рассматривает вопрос о применении в отношении работника, представившего уведомление, мер ответственности</w:t>
      </w:r>
      <w:r w:rsidR="00C261A4" w:rsidRPr="00A619AA">
        <w:rPr>
          <w:rFonts w:ascii="Times New Roman" w:hAnsi="Times New Roman" w:cs="Times New Roman"/>
        </w:rPr>
        <w:t>.</w:t>
      </w: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9595B">
      <w:pPr>
        <w:spacing w:after="0"/>
        <w:jc w:val="both"/>
        <w:rPr>
          <w:rFonts w:ascii="Times New Roman" w:hAnsi="Times New Roman" w:cs="Times New Roman"/>
        </w:rPr>
      </w:pPr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lastRenderedPageBreak/>
        <w:t xml:space="preserve">Приложение № 1 </w:t>
      </w:r>
      <w:proofErr w:type="gramStart"/>
      <w:r w:rsidRPr="00A619AA">
        <w:rPr>
          <w:rFonts w:ascii="Times New Roman" w:hAnsi="Times New Roman" w:cs="Times New Roman"/>
        </w:rPr>
        <w:t>к</w:t>
      </w:r>
      <w:proofErr w:type="gramEnd"/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Положению о порядке сообщения работниками</w:t>
      </w:r>
    </w:p>
    <w:p w:rsidR="00DD3FAB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Автономно</w:t>
      </w:r>
      <w:r w:rsidR="00DD3FAB" w:rsidRPr="00A619AA">
        <w:rPr>
          <w:rFonts w:ascii="Times New Roman" w:hAnsi="Times New Roman" w:cs="Times New Roman"/>
        </w:rPr>
        <w:t>го</w:t>
      </w:r>
      <w:r w:rsidRPr="00A619AA">
        <w:rPr>
          <w:rFonts w:ascii="Times New Roman" w:hAnsi="Times New Roman" w:cs="Times New Roman"/>
        </w:rPr>
        <w:t xml:space="preserve"> Учреждени</w:t>
      </w:r>
      <w:r w:rsidR="00DD3FAB" w:rsidRPr="00A619AA">
        <w:rPr>
          <w:rFonts w:ascii="Times New Roman" w:hAnsi="Times New Roman" w:cs="Times New Roman"/>
        </w:rPr>
        <w:t>я</w:t>
      </w:r>
      <w:r w:rsidRPr="00A619AA">
        <w:rPr>
          <w:rFonts w:ascii="Times New Roman" w:hAnsi="Times New Roman" w:cs="Times New Roman"/>
        </w:rPr>
        <w:t xml:space="preserve"> Республики Алтай</w:t>
      </w:r>
    </w:p>
    <w:p w:rsidR="00DD3FAB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«Спортивная школа олимпийского резерва </w:t>
      </w:r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по зимним видам спорта</w:t>
      </w:r>
      <w:r w:rsidR="00DD3FAB" w:rsidRPr="00A619AA">
        <w:rPr>
          <w:rFonts w:ascii="Times New Roman" w:hAnsi="Times New Roman" w:cs="Times New Roman"/>
        </w:rPr>
        <w:t>»</w:t>
      </w:r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о возникновении личной заинтересованности </w:t>
      </w:r>
      <w:proofErr w:type="gramStart"/>
      <w:r w:rsidRPr="00A619AA">
        <w:rPr>
          <w:rFonts w:ascii="Times New Roman" w:hAnsi="Times New Roman" w:cs="Times New Roman"/>
        </w:rPr>
        <w:t>при</w:t>
      </w:r>
      <w:proofErr w:type="gramEnd"/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исполнении должностных обязанностей, </w:t>
      </w:r>
      <w:proofErr w:type="gramStart"/>
      <w:r w:rsidRPr="00A619AA">
        <w:rPr>
          <w:rFonts w:ascii="Times New Roman" w:hAnsi="Times New Roman" w:cs="Times New Roman"/>
        </w:rPr>
        <w:t>которая</w:t>
      </w:r>
      <w:proofErr w:type="gramEnd"/>
      <w:r w:rsidRPr="00A619AA">
        <w:rPr>
          <w:rFonts w:ascii="Times New Roman" w:hAnsi="Times New Roman" w:cs="Times New Roman"/>
        </w:rPr>
        <w:t xml:space="preserve"> приводит</w:t>
      </w:r>
    </w:p>
    <w:p w:rsidR="00C261A4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или может привести к конфликту интересов</w:t>
      </w:r>
    </w:p>
    <w:p w:rsidR="00DD3FAB" w:rsidRPr="00A619AA" w:rsidRDefault="00DD3FAB" w:rsidP="00C261A4">
      <w:pPr>
        <w:spacing w:after="0"/>
        <w:jc w:val="right"/>
        <w:rPr>
          <w:rFonts w:ascii="Times New Roman" w:hAnsi="Times New Roman" w:cs="Times New Roman"/>
        </w:rPr>
      </w:pPr>
    </w:p>
    <w:p w:rsidR="00DD3FAB" w:rsidRPr="00A619AA" w:rsidRDefault="00DD3FAB" w:rsidP="00C261A4">
      <w:pPr>
        <w:spacing w:after="0"/>
        <w:jc w:val="right"/>
        <w:rPr>
          <w:rFonts w:ascii="Times New Roman" w:hAnsi="Times New Roman" w:cs="Times New Roman"/>
        </w:rPr>
      </w:pPr>
    </w:p>
    <w:p w:rsidR="00DD3FAB" w:rsidRPr="00A619AA" w:rsidRDefault="00DD3FAB" w:rsidP="00C261A4">
      <w:pPr>
        <w:spacing w:after="0"/>
        <w:jc w:val="right"/>
        <w:rPr>
          <w:rFonts w:ascii="Times New Roman" w:hAnsi="Times New Roman" w:cs="Times New Roman"/>
        </w:rPr>
      </w:pPr>
    </w:p>
    <w:p w:rsidR="00DD3FAB" w:rsidRPr="00A619AA" w:rsidRDefault="00DD3FAB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Директору АУ РА «СШОР по ЗВС» Софронову Д.В.</w:t>
      </w:r>
    </w:p>
    <w:p w:rsidR="00DD3FAB" w:rsidRPr="00A619AA" w:rsidRDefault="00DD3FAB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____________</w:t>
      </w:r>
      <w:r w:rsidR="00C261A4" w:rsidRPr="00A619AA">
        <w:rPr>
          <w:rFonts w:ascii="Times New Roman" w:hAnsi="Times New Roman" w:cs="Times New Roman"/>
        </w:rPr>
        <w:t>_______________________________</w:t>
      </w:r>
    </w:p>
    <w:p w:rsidR="00DD3FAB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(должность)</w:t>
      </w:r>
    </w:p>
    <w:p w:rsidR="00DD3FAB" w:rsidRPr="00A619AA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</w:t>
      </w:r>
      <w:r w:rsidR="00DD3FAB" w:rsidRPr="00A619AA">
        <w:rPr>
          <w:rFonts w:ascii="Times New Roman" w:hAnsi="Times New Roman" w:cs="Times New Roman"/>
        </w:rPr>
        <w:t>___________</w:t>
      </w:r>
      <w:r w:rsidRPr="00A619AA">
        <w:rPr>
          <w:rFonts w:ascii="Times New Roman" w:hAnsi="Times New Roman" w:cs="Times New Roman"/>
        </w:rPr>
        <w:t xml:space="preserve">________________________________ </w:t>
      </w:r>
    </w:p>
    <w:p w:rsidR="00DD3FAB" w:rsidRDefault="00C261A4" w:rsidP="00C261A4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(ФИО работника полностью)</w:t>
      </w:r>
    </w:p>
    <w:p w:rsidR="00A619AA" w:rsidRPr="00A619AA" w:rsidRDefault="00A619AA" w:rsidP="00C261A4">
      <w:pPr>
        <w:spacing w:after="0"/>
        <w:jc w:val="right"/>
        <w:rPr>
          <w:rFonts w:ascii="Times New Roman" w:hAnsi="Times New Roman" w:cs="Times New Roman"/>
        </w:rPr>
      </w:pPr>
    </w:p>
    <w:p w:rsidR="00A619AA" w:rsidRDefault="00C261A4" w:rsidP="00DD3FA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Уведомление о возникновении личной заинтересованности</w:t>
      </w:r>
    </w:p>
    <w:p w:rsidR="00A619AA" w:rsidRDefault="00C261A4" w:rsidP="00DD3FA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при исполнении должностных обязанностей, </w:t>
      </w:r>
      <w:proofErr w:type="gramStart"/>
      <w:r w:rsidRPr="00A619AA">
        <w:rPr>
          <w:rFonts w:ascii="Times New Roman" w:hAnsi="Times New Roman" w:cs="Times New Roman"/>
          <w:b/>
        </w:rPr>
        <w:t>которая</w:t>
      </w:r>
      <w:proofErr w:type="gramEnd"/>
      <w:r w:rsidRPr="00A619AA">
        <w:rPr>
          <w:rFonts w:ascii="Times New Roman" w:hAnsi="Times New Roman" w:cs="Times New Roman"/>
          <w:b/>
        </w:rPr>
        <w:t xml:space="preserve"> приводит</w:t>
      </w:r>
    </w:p>
    <w:p w:rsidR="00DD3FAB" w:rsidRPr="00A619AA" w:rsidRDefault="00C261A4" w:rsidP="00DD3FAB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или может привести к конфликту интересов</w:t>
      </w:r>
      <w:r w:rsidR="00DD3FAB" w:rsidRPr="00A619AA">
        <w:rPr>
          <w:rFonts w:ascii="Times New Roman" w:hAnsi="Times New Roman" w:cs="Times New Roman"/>
          <w:b/>
        </w:rPr>
        <w:t>.</w:t>
      </w:r>
    </w:p>
    <w:p w:rsidR="00DD3FAB" w:rsidRPr="00A619AA" w:rsidRDefault="00DD3FAB" w:rsidP="00DD3FAB">
      <w:pPr>
        <w:spacing w:after="0"/>
        <w:jc w:val="center"/>
        <w:rPr>
          <w:rFonts w:ascii="Times New Roman" w:hAnsi="Times New Roman" w:cs="Times New Roman"/>
          <w:b/>
        </w:rPr>
      </w:pP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В соответствии со статьей 11 Федерального закона от 25 декабря 2008 г. № 273-ФЗ «О противодействии коррупции» я,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__________________________________</w:t>
      </w:r>
      <w:r w:rsidR="00DD3FAB" w:rsidRPr="00A619AA">
        <w:rPr>
          <w:rFonts w:ascii="Times New Roman" w:hAnsi="Times New Roman" w:cs="Times New Roman"/>
        </w:rPr>
        <w:t>___________________________________________</w:t>
      </w: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                         </w:t>
      </w:r>
      <w:r w:rsidR="00C261A4" w:rsidRPr="00A619AA">
        <w:rPr>
          <w:rFonts w:ascii="Times New Roman" w:hAnsi="Times New Roman" w:cs="Times New Roman"/>
        </w:rPr>
        <w:t>(Ф.И.О., за</w:t>
      </w:r>
      <w:r w:rsidRPr="00A619AA">
        <w:rPr>
          <w:rFonts w:ascii="Times New Roman" w:hAnsi="Times New Roman" w:cs="Times New Roman"/>
        </w:rPr>
        <w:t>ним</w:t>
      </w:r>
      <w:r w:rsidR="00C261A4" w:rsidRPr="00A619AA">
        <w:rPr>
          <w:rFonts w:ascii="Times New Roman" w:hAnsi="Times New Roman" w:cs="Times New Roman"/>
        </w:rPr>
        <w:t xml:space="preserve">аемая должность) 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619AA">
        <w:rPr>
          <w:rFonts w:ascii="Times New Roman" w:hAnsi="Times New Roman" w:cs="Times New Roman"/>
        </w:rPr>
        <w:t>нужное</w:t>
      </w:r>
      <w:proofErr w:type="gramEnd"/>
      <w:r w:rsidRPr="00A619AA">
        <w:rPr>
          <w:rFonts w:ascii="Times New Roman" w:hAnsi="Times New Roman" w:cs="Times New Roman"/>
        </w:rPr>
        <w:t xml:space="preserve"> подчеркнуть).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Обстоятельства, являющиеся основанием возникновения личной заинтересованности:</w:t>
      </w: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_________________________________________________________________________</w:t>
      </w:r>
      <w:r w:rsidR="00C261A4" w:rsidRPr="00A619AA">
        <w:rPr>
          <w:rFonts w:ascii="Times New Roman" w:hAnsi="Times New Roman" w:cs="Times New Roman"/>
        </w:rPr>
        <w:t xml:space="preserve"> 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Должностные обязанности, на исполнение которых влияет или может повлиять личная заинтересованность:</w:t>
      </w: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_________________________________________________________________________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Предлагаемые меры по предотвращению или урегулированию конфликта интересов: _________________________________________________________</w:t>
      </w:r>
      <w:r w:rsidR="00DD3FAB" w:rsidRPr="00A619AA">
        <w:rPr>
          <w:rFonts w:ascii="Times New Roman" w:hAnsi="Times New Roman" w:cs="Times New Roman"/>
        </w:rPr>
        <w:t>_______________</w:t>
      </w:r>
      <w:r w:rsidRPr="00A619AA">
        <w:rPr>
          <w:rFonts w:ascii="Times New Roman" w:hAnsi="Times New Roman" w:cs="Times New Roman"/>
        </w:rPr>
        <w:t>_.</w:t>
      </w: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«___»_________ 20__г. __________________________________________________</w:t>
      </w:r>
    </w:p>
    <w:p w:rsidR="00DD3FAB" w:rsidRPr="00A619AA" w:rsidRDefault="00C261A4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(число, месяц, год) </w:t>
      </w:r>
      <w:r w:rsidR="00DD3FAB" w:rsidRPr="00A619AA">
        <w:rPr>
          <w:rFonts w:ascii="Times New Roman" w:hAnsi="Times New Roman" w:cs="Times New Roman"/>
        </w:rPr>
        <w:t xml:space="preserve"> (подпись лица, (расшифровка подписи) направляющего уведомление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Default="00DD3FAB" w:rsidP="00DD3FAB">
      <w:pPr>
        <w:spacing w:after="0"/>
        <w:rPr>
          <w:rFonts w:ascii="Times New Roman" w:hAnsi="Times New Roman" w:cs="Times New Roman"/>
        </w:rPr>
      </w:pPr>
    </w:p>
    <w:p w:rsid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A619AA" w:rsidRP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DD3FAB" w:rsidP="00DD3FAB">
      <w:pPr>
        <w:spacing w:after="0"/>
        <w:rPr>
          <w:rFonts w:ascii="Times New Roman" w:hAnsi="Times New Roman" w:cs="Times New Roman"/>
        </w:rPr>
      </w:pPr>
    </w:p>
    <w:p w:rsidR="00DD3FAB" w:rsidRDefault="00DD3FAB" w:rsidP="00DD3FAB">
      <w:pPr>
        <w:spacing w:after="0"/>
        <w:rPr>
          <w:rFonts w:ascii="Times New Roman" w:hAnsi="Times New Roman" w:cs="Times New Roman"/>
        </w:rPr>
      </w:pPr>
    </w:p>
    <w:p w:rsidR="00F17304" w:rsidRPr="00A619AA" w:rsidRDefault="00F17304" w:rsidP="00DD3FAB">
      <w:pPr>
        <w:spacing w:after="0"/>
        <w:rPr>
          <w:rFonts w:ascii="Times New Roman" w:hAnsi="Times New Roman" w:cs="Times New Roman"/>
        </w:rPr>
      </w:pPr>
    </w:p>
    <w:p w:rsidR="00DD3FAB" w:rsidRPr="00A619AA" w:rsidRDefault="00C261A4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</w:t>
      </w:r>
    </w:p>
    <w:p w:rsidR="00DD3FAB" w:rsidRPr="00A619AA" w:rsidRDefault="00C261A4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lastRenderedPageBreak/>
        <w:t>Приложение № 2 к</w:t>
      </w:r>
    </w:p>
    <w:p w:rsidR="00B649C6" w:rsidRPr="00A619AA" w:rsidRDefault="00C261A4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Положению</w:t>
      </w:r>
      <w:r w:rsidR="00B649C6" w:rsidRPr="00A619AA">
        <w:rPr>
          <w:rFonts w:ascii="Times New Roman" w:hAnsi="Times New Roman" w:cs="Times New Roman"/>
        </w:rPr>
        <w:t xml:space="preserve"> </w:t>
      </w:r>
      <w:r w:rsidRPr="00A619AA">
        <w:rPr>
          <w:rFonts w:ascii="Times New Roman" w:hAnsi="Times New Roman" w:cs="Times New Roman"/>
        </w:rPr>
        <w:t>о порядке сообщения</w:t>
      </w:r>
    </w:p>
    <w:p w:rsidR="00DD3FAB" w:rsidRPr="00A619AA" w:rsidRDefault="00C261A4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</w:t>
      </w:r>
      <w:r w:rsidR="00DD3FAB" w:rsidRPr="00A619AA">
        <w:rPr>
          <w:rFonts w:ascii="Times New Roman" w:hAnsi="Times New Roman" w:cs="Times New Roman"/>
        </w:rPr>
        <w:t>Автономного Учреждения Республики Алтай</w:t>
      </w:r>
    </w:p>
    <w:p w:rsidR="00DD3FAB" w:rsidRPr="00A619AA" w:rsidRDefault="00DD3FAB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«Спортивная школа олимпийского резерва </w:t>
      </w:r>
    </w:p>
    <w:p w:rsidR="00DD3FAB" w:rsidRPr="00A619AA" w:rsidRDefault="00DD3FAB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по зимним видам спорта»</w:t>
      </w: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о возникновении личной заинтересованности </w:t>
      </w:r>
      <w:proofErr w:type="gramStart"/>
      <w:r w:rsidRPr="00A619AA">
        <w:rPr>
          <w:rFonts w:ascii="Times New Roman" w:hAnsi="Times New Roman" w:cs="Times New Roman"/>
        </w:rPr>
        <w:t>при</w:t>
      </w:r>
      <w:proofErr w:type="gramEnd"/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исполнении должностных обязанностей, </w:t>
      </w:r>
      <w:proofErr w:type="gramStart"/>
      <w:r w:rsidRPr="00A619AA">
        <w:rPr>
          <w:rFonts w:ascii="Times New Roman" w:hAnsi="Times New Roman" w:cs="Times New Roman"/>
        </w:rPr>
        <w:t>которая</w:t>
      </w:r>
      <w:proofErr w:type="gramEnd"/>
      <w:r w:rsidRPr="00A619AA">
        <w:rPr>
          <w:rFonts w:ascii="Times New Roman" w:hAnsi="Times New Roman" w:cs="Times New Roman"/>
        </w:rPr>
        <w:t xml:space="preserve"> приводит</w:t>
      </w: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или может привести к конфликту интересов</w:t>
      </w: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E11766" w:rsidRPr="00A619AA" w:rsidRDefault="00E11766" w:rsidP="00B649C6">
      <w:pPr>
        <w:spacing w:after="0"/>
        <w:jc w:val="right"/>
        <w:rPr>
          <w:rFonts w:ascii="Times New Roman" w:hAnsi="Times New Roman" w:cs="Times New Roman"/>
        </w:rPr>
      </w:pPr>
    </w:p>
    <w:p w:rsidR="00E11766" w:rsidRPr="00A619AA" w:rsidRDefault="00E1176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B649C6" w:rsidRPr="00A619AA" w:rsidRDefault="00B649C6" w:rsidP="00B649C6">
      <w:pPr>
        <w:spacing w:after="0"/>
        <w:jc w:val="right"/>
        <w:rPr>
          <w:rFonts w:ascii="Times New Roman" w:hAnsi="Times New Roman" w:cs="Times New Roman"/>
        </w:rPr>
      </w:pPr>
    </w:p>
    <w:p w:rsidR="00A43949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ЖУРНАЛ</w:t>
      </w: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регистрации уведомлений</w:t>
      </w:r>
    </w:p>
    <w:p w:rsid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>о возникновении личной</w:t>
      </w:r>
      <w:r w:rsidR="00A619AA">
        <w:rPr>
          <w:rFonts w:ascii="Times New Roman" w:hAnsi="Times New Roman" w:cs="Times New Roman"/>
          <w:b/>
        </w:rPr>
        <w:t xml:space="preserve"> </w:t>
      </w:r>
      <w:r w:rsidRPr="00A619AA">
        <w:rPr>
          <w:rFonts w:ascii="Times New Roman" w:hAnsi="Times New Roman" w:cs="Times New Roman"/>
          <w:b/>
        </w:rPr>
        <w:t>заинтересованности</w:t>
      </w:r>
    </w:p>
    <w:p w:rsid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при исполнении должностных обязанностей,</w:t>
      </w:r>
      <w:r w:rsidR="00A619AA">
        <w:rPr>
          <w:rFonts w:ascii="Times New Roman" w:hAnsi="Times New Roman" w:cs="Times New Roman"/>
          <w:b/>
        </w:rPr>
        <w:t xml:space="preserve"> </w:t>
      </w:r>
      <w:proofErr w:type="gramStart"/>
      <w:r w:rsidRPr="00A619AA">
        <w:rPr>
          <w:rFonts w:ascii="Times New Roman" w:hAnsi="Times New Roman" w:cs="Times New Roman"/>
          <w:b/>
        </w:rPr>
        <w:t>которая</w:t>
      </w:r>
      <w:proofErr w:type="gramEnd"/>
      <w:r w:rsidRPr="00A619AA">
        <w:rPr>
          <w:rFonts w:ascii="Times New Roman" w:hAnsi="Times New Roman" w:cs="Times New Roman"/>
          <w:b/>
        </w:rPr>
        <w:t xml:space="preserve"> приводит</w:t>
      </w: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  <w:r w:rsidRPr="00A619AA">
        <w:rPr>
          <w:rFonts w:ascii="Times New Roman" w:hAnsi="Times New Roman" w:cs="Times New Roman"/>
          <w:b/>
        </w:rPr>
        <w:t xml:space="preserve"> или может привести к конфликту интересов.</w:t>
      </w: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E11766" w:rsidRPr="00A619AA" w:rsidRDefault="00E1176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B649C6" w:rsidRPr="00A619AA" w:rsidRDefault="00B649C6" w:rsidP="00B649C6">
      <w:pPr>
        <w:spacing w:after="0"/>
        <w:jc w:val="center"/>
        <w:rPr>
          <w:rFonts w:ascii="Times New Roman" w:hAnsi="Times New Roman" w:cs="Times New Roman"/>
          <w:b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НАЧАТ __________________________________</w:t>
      </w: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ОКОНЧЕН ________________________________ </w:t>
      </w: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>На ______________________ листе (листах)</w:t>
      </w: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  <w:r w:rsidRPr="00A619AA">
        <w:rPr>
          <w:rFonts w:ascii="Times New Roman" w:hAnsi="Times New Roman" w:cs="Times New Roman"/>
        </w:rPr>
        <w:t xml:space="preserve"> Хранить ________________________________</w:t>
      </w:r>
    </w:p>
    <w:p w:rsidR="00B649C6" w:rsidRDefault="00B649C6" w:rsidP="00DD3FAB">
      <w:pPr>
        <w:spacing w:after="0"/>
        <w:rPr>
          <w:rFonts w:ascii="Times New Roman" w:hAnsi="Times New Roman" w:cs="Times New Roman"/>
        </w:rPr>
      </w:pPr>
    </w:p>
    <w:p w:rsid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F17304" w:rsidRDefault="00F17304" w:rsidP="00DD3FAB">
      <w:pPr>
        <w:spacing w:after="0"/>
        <w:rPr>
          <w:rFonts w:ascii="Times New Roman" w:hAnsi="Times New Roman" w:cs="Times New Roman"/>
        </w:rPr>
      </w:pPr>
    </w:p>
    <w:p w:rsidR="00F17304" w:rsidRDefault="00F17304" w:rsidP="00DD3FAB">
      <w:pPr>
        <w:spacing w:after="0"/>
        <w:rPr>
          <w:rFonts w:ascii="Times New Roman" w:hAnsi="Times New Roman" w:cs="Times New Roman"/>
        </w:rPr>
      </w:pPr>
    </w:p>
    <w:p w:rsidR="00F17304" w:rsidRDefault="00F17304" w:rsidP="00DD3FAB">
      <w:pPr>
        <w:spacing w:after="0"/>
        <w:rPr>
          <w:rFonts w:ascii="Times New Roman" w:hAnsi="Times New Roman" w:cs="Times New Roman"/>
        </w:rPr>
      </w:pPr>
    </w:p>
    <w:p w:rsid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A619AA" w:rsidRP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75"/>
        <w:gridCol w:w="1433"/>
        <w:gridCol w:w="1479"/>
        <w:gridCol w:w="1433"/>
        <w:gridCol w:w="1446"/>
        <w:gridCol w:w="1300"/>
      </w:tblGrid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proofErr w:type="spellStart"/>
            <w:r w:rsidRPr="00A619AA">
              <w:rPr>
                <w:rFonts w:ascii="Times New Roman" w:hAnsi="Times New Roman" w:cs="Times New Roman"/>
              </w:rPr>
              <w:t>Регистрацонный</w:t>
            </w:r>
            <w:proofErr w:type="spellEnd"/>
            <w:r w:rsidRPr="00A619AA">
              <w:rPr>
                <w:rFonts w:ascii="Times New Roman" w:hAnsi="Times New Roman" w:cs="Times New Roman"/>
              </w:rPr>
              <w:t xml:space="preserve"> номер уведомления</w:t>
            </w: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Ф.И.О., замещаемая должность, контактный телефон, подавшего уведомление</w:t>
            </w: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Ф.И.О. и подпись лица, принявшего уведомление</w:t>
            </w: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  <w:r w:rsidRPr="00A619AA">
              <w:rPr>
                <w:rFonts w:ascii="Times New Roman" w:hAnsi="Times New Roman" w:cs="Times New Roman"/>
              </w:rPr>
              <w:t>Сведения о принятом решении</w:t>
            </w:r>
          </w:p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  <w:tr w:rsidR="00A43949" w:rsidRPr="00A619AA" w:rsidTr="00A43949">
        <w:tc>
          <w:tcPr>
            <w:tcW w:w="562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</w:tcPr>
          <w:p w:rsidR="00A43949" w:rsidRPr="00A619AA" w:rsidRDefault="00A43949" w:rsidP="00A43949">
            <w:pPr>
              <w:rPr>
                <w:rFonts w:ascii="Times New Roman" w:hAnsi="Times New Roman" w:cs="Times New Roman"/>
              </w:rPr>
            </w:pPr>
          </w:p>
        </w:tc>
      </w:tr>
    </w:tbl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E11766" w:rsidRDefault="00E11766" w:rsidP="00DD3FAB">
      <w:pPr>
        <w:spacing w:after="0"/>
        <w:rPr>
          <w:rFonts w:ascii="Times New Roman" w:hAnsi="Times New Roman" w:cs="Times New Roman"/>
        </w:rPr>
      </w:pPr>
    </w:p>
    <w:p w:rsidR="00A619AA" w:rsidRPr="00A619AA" w:rsidRDefault="00A619AA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E11766" w:rsidRPr="00A619AA" w:rsidRDefault="00E11766" w:rsidP="00DD3FAB">
      <w:pPr>
        <w:spacing w:after="0"/>
        <w:rPr>
          <w:rFonts w:ascii="Times New Roman" w:hAnsi="Times New Roman" w:cs="Times New Roman"/>
        </w:rPr>
      </w:pPr>
    </w:p>
    <w:p w:rsidR="00B649C6" w:rsidRPr="00A619AA" w:rsidRDefault="00B649C6" w:rsidP="00DD3FA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B649C6" w:rsidRPr="00A61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DF"/>
    <w:rsid w:val="001816D7"/>
    <w:rsid w:val="003568DF"/>
    <w:rsid w:val="003D7763"/>
    <w:rsid w:val="005865BE"/>
    <w:rsid w:val="006B46C0"/>
    <w:rsid w:val="007A50A7"/>
    <w:rsid w:val="009079F3"/>
    <w:rsid w:val="00A43949"/>
    <w:rsid w:val="00A619AA"/>
    <w:rsid w:val="00B649C6"/>
    <w:rsid w:val="00C261A4"/>
    <w:rsid w:val="00C9595B"/>
    <w:rsid w:val="00DD3FAB"/>
    <w:rsid w:val="00DD6925"/>
    <w:rsid w:val="00E11766"/>
    <w:rsid w:val="00F1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194D-96B9-40D7-B7F3-606F3627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03T08:28:00Z</dcterms:created>
  <dcterms:modified xsi:type="dcterms:W3CDTF">2022-06-03T08:28:00Z</dcterms:modified>
</cp:coreProperties>
</file>